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562999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773714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Default="00350E76" w:rsidP="00BC17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BC17BF" w:rsidRPr="00BC17BF" w:rsidRDefault="00BC17BF" w:rsidP="00BC17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823"/>
        <w:gridCol w:w="5074"/>
      </w:tblGrid>
      <w:tr w:rsidR="00274E4D" w:rsidRPr="00026200" w:rsidTr="00BC17BF">
        <w:trPr>
          <w:trHeight w:val="932"/>
        </w:trPr>
        <w:tc>
          <w:tcPr>
            <w:tcW w:w="382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074" w:type="dxa"/>
          </w:tcPr>
          <w:p w:rsidR="00274E4D" w:rsidRPr="00026200" w:rsidRDefault="007C5018" w:rsidP="0033431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KN Nr. 219 “Obligātas veselības pārbaude”</w:t>
            </w:r>
            <w:r w:rsidR="00773714" w:rsidRP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kalpojums Kandavas Lauksaimniecības tehniku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 struktūrvienīb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iniekiem</w:t>
            </w:r>
          </w:p>
        </w:tc>
      </w:tr>
      <w:tr w:rsidR="00274E4D" w:rsidRPr="00026200" w:rsidTr="00BC17BF">
        <w:tc>
          <w:tcPr>
            <w:tcW w:w="382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074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492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C1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5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ada </w:t>
            </w:r>
            <w:r w:rsidR="00BC1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novembra</w:t>
            </w:r>
            <w:r w:rsidR="00773714" w:rsidRPr="00492B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73714" w:rsidRPr="00BC1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kst. 1</w:t>
            </w:r>
            <w:r w:rsidR="00BC17BF" w:rsidRPr="00BC1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 w:rsidRPr="00BC1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E5064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E50645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BC17BF">
        <w:tc>
          <w:tcPr>
            <w:tcW w:w="382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5074" w:type="dxa"/>
          </w:tcPr>
          <w:p w:rsidR="00274E4D" w:rsidRPr="00026200" w:rsidRDefault="007F0DEA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 no līguma noslēgšanas dienas</w:t>
            </w:r>
          </w:p>
        </w:tc>
      </w:tr>
      <w:tr w:rsidR="00274E4D" w:rsidRPr="00026200" w:rsidTr="00BC17BF">
        <w:tc>
          <w:tcPr>
            <w:tcW w:w="382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074" w:type="dxa"/>
          </w:tcPr>
          <w:p w:rsidR="00E071D7" w:rsidRDefault="00773714" w:rsidP="0077371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pars Ševčuks</w:t>
            </w:r>
            <w:r w:rsidR="00E07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andav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83094</w:t>
            </w:r>
          </w:p>
          <w:p w:rsidR="00B41BBE" w:rsidRDefault="00B41BBE" w:rsidP="0077371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monds Horns (Cīrava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9119304</w:t>
            </w:r>
          </w:p>
          <w:p w:rsidR="00B41BBE" w:rsidRPr="00026200" w:rsidRDefault="00B41BBE" w:rsidP="0077371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ā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c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ulaine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7700288</w:t>
            </w:r>
          </w:p>
        </w:tc>
      </w:tr>
      <w:tr w:rsidR="00274E4D" w:rsidRPr="00026200" w:rsidTr="00BC17BF">
        <w:tc>
          <w:tcPr>
            <w:tcW w:w="382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07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</w:tc>
      </w:tr>
      <w:tr w:rsidR="00274E4D" w:rsidRPr="00026200" w:rsidTr="00BC17BF">
        <w:tc>
          <w:tcPr>
            <w:tcW w:w="382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07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mākā cena par </w:t>
            </w:r>
            <w:r w:rsidR="003E5E92">
              <w:rPr>
                <w:rFonts w:ascii="Times New Roman" w:eastAsia="Times New Roman" w:hAnsi="Times New Roman" w:cs="Times New Roman"/>
                <w:sz w:val="24"/>
                <w:szCs w:val="24"/>
              </w:rPr>
              <w:t>katras struktūrvienības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jomu</w:t>
            </w:r>
            <w:r w:rsidR="003E5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sevišķi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:rsidTr="00BC17BF">
        <w:tc>
          <w:tcPr>
            <w:tcW w:w="3823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074" w:type="dxa"/>
          </w:tcPr>
          <w:p w:rsidR="00DE791E" w:rsidRPr="00026200" w:rsidRDefault="00E50645" w:rsidP="00E5064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27B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</w:t>
            </w:r>
            <w:r w:rsidR="00BC17BF">
              <w:rPr>
                <w:rFonts w:ascii="Times New Roman" w:eastAsia="Times New Roman" w:hAnsi="Times New Roman" w:cs="Times New Roman"/>
                <w:sz w:val="24"/>
                <w:szCs w:val="24"/>
              </w:rPr>
              <w:t>6. novembris</w:t>
            </w:r>
          </w:p>
        </w:tc>
      </w:tr>
    </w:tbl>
    <w:p w:rsidR="00C02AA3" w:rsidRDefault="00C02AA3" w:rsidP="00BC17B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A5" w:rsidRPr="00026200" w:rsidRDefault="00274E4D" w:rsidP="00BC17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3545"/>
        <w:gridCol w:w="3118"/>
        <w:gridCol w:w="2977"/>
      </w:tblGrid>
      <w:tr w:rsidR="004D0C3A" w:rsidTr="00F5049A">
        <w:trPr>
          <w:trHeight w:val="716"/>
        </w:trPr>
        <w:tc>
          <w:tcPr>
            <w:tcW w:w="10490" w:type="dxa"/>
            <w:gridSpan w:val="4"/>
          </w:tcPr>
          <w:p w:rsidR="004D0C3A" w:rsidRDefault="00B41BBE" w:rsidP="00BF0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KN Nr. 219 “Obligātas veselības pārbaude”</w:t>
            </w:r>
            <w:r w:rsidRP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kalpojums Kandavas Lauksaimniecības tehniku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iniekiem</w:t>
            </w:r>
          </w:p>
        </w:tc>
      </w:tr>
      <w:tr w:rsidR="004F6C00" w:rsidTr="00E071D7">
        <w:tc>
          <w:tcPr>
            <w:tcW w:w="850" w:type="dxa"/>
          </w:tcPr>
          <w:p w:rsidR="004F6C00" w:rsidRDefault="004F6C00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4F6C00" w:rsidRDefault="004F6C00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3118" w:type="dxa"/>
          </w:tcPr>
          <w:p w:rsidR="004F6C00" w:rsidRDefault="004F6C00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raksturojums</w:t>
            </w:r>
          </w:p>
        </w:tc>
        <w:tc>
          <w:tcPr>
            <w:tcW w:w="2977" w:type="dxa"/>
          </w:tcPr>
          <w:p w:rsidR="004F6C00" w:rsidRDefault="004F6C00" w:rsidP="007F0D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pakalpojumu EUR (bez PVN)</w:t>
            </w:r>
          </w:p>
          <w:p w:rsidR="004F6C00" w:rsidRDefault="004F6C00" w:rsidP="007F0D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24" w:rsidTr="00E83BC7">
        <w:trPr>
          <w:trHeight w:val="1428"/>
        </w:trPr>
        <w:tc>
          <w:tcPr>
            <w:tcW w:w="850" w:type="dxa"/>
          </w:tcPr>
          <w:p w:rsidR="00591C24" w:rsidRPr="007E0752" w:rsidRDefault="00591C2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591C24" w:rsidRPr="007C5018" w:rsidRDefault="007C5018" w:rsidP="007C50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KN Nr. 219 “Obligātās veselības pārbaude”</w:t>
            </w:r>
            <w:r w:rsidRP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kalpojums Kandavas Lauksaimniecības tehniku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iniekiem</w:t>
            </w:r>
          </w:p>
        </w:tc>
        <w:tc>
          <w:tcPr>
            <w:tcW w:w="3118" w:type="dxa"/>
          </w:tcPr>
          <w:p w:rsidR="00591C24" w:rsidRPr="008521D6" w:rsidRDefault="007C5018" w:rsidP="008521D6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nieku skaits -</w:t>
            </w:r>
            <w:r w:rsidR="00E55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91C24" w:rsidRPr="007E0752" w:rsidRDefault="00591C2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018" w:rsidTr="00E83BC7">
        <w:trPr>
          <w:trHeight w:val="1428"/>
        </w:trPr>
        <w:tc>
          <w:tcPr>
            <w:tcW w:w="850" w:type="dxa"/>
          </w:tcPr>
          <w:p w:rsidR="007C5018" w:rsidRPr="007E0752" w:rsidRDefault="007C501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C5018" w:rsidRDefault="007C5018" w:rsidP="007C501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ijas:</w:t>
            </w:r>
          </w:p>
          <w:p w:rsidR="007C5018" w:rsidRDefault="00176E1C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vārs (skolas ēdnīca) –     </w:t>
            </w:r>
            <w:r w:rsidR="002A68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vēki;</w:t>
            </w:r>
          </w:p>
          <w:p w:rsidR="00176E1C" w:rsidRDefault="00176E1C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olotājs – </w:t>
            </w:r>
            <w:r w:rsidR="003B4B17" w:rsidRPr="0098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0323D" w:rsidRPr="0098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A68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vēki;</w:t>
            </w:r>
          </w:p>
          <w:p w:rsidR="00176E1C" w:rsidRDefault="002A6808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āla speciālists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cilvēks;</w:t>
            </w:r>
          </w:p>
          <w:p w:rsidR="00176E1C" w:rsidRDefault="002A6808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estu viesnīcu skolotājs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>cilvēk</w:t>
            </w:r>
            <w:r w:rsidR="00D13D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6E1C" w:rsidRDefault="002A6808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estu viesnīcu dežuranti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03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vēk</w:t>
            </w:r>
            <w:r w:rsidR="00D13D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6E1C" w:rsidRDefault="002A6808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Ēkas un teritorijas dežuranti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vēk</w:t>
            </w:r>
            <w:r w:rsidR="00D13D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5BCF" w:rsidRDefault="00D13DD3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kures krāšņu kurinātāji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v</w:t>
            </w:r>
            <w:r w:rsidR="00DC7324">
              <w:rPr>
                <w:rFonts w:ascii="Times New Roman" w:eastAsia="Times New Roman" w:hAnsi="Times New Roman" w:cs="Times New Roman"/>
                <w:sz w:val="24"/>
                <w:szCs w:val="24"/>
              </w:rPr>
              <w:t>ē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C5B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3DD3" w:rsidRDefault="00D13DD3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āmatveži </w:t>
            </w:r>
            <w:r w:rsidR="00FC5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C03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5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vēk</w:t>
            </w:r>
            <w:r w:rsidR="00C0323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3DD3" w:rsidRDefault="00D13DD3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Ēku celtnieks – 1</w:t>
            </w:r>
            <w:r w:rsidR="00C0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vēks;</w:t>
            </w:r>
          </w:p>
          <w:p w:rsidR="00D13DD3" w:rsidRDefault="00D13DD3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lītības iestādes bibliotekārs – 1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vēks;</w:t>
            </w:r>
          </w:p>
          <w:p w:rsidR="00D13DD3" w:rsidRDefault="00D13DD3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iķis – 1 cilvēks;</w:t>
            </w:r>
          </w:p>
          <w:p w:rsidR="00D13DD3" w:rsidRDefault="00D13DD3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ētnieks – 1 cilvēks;</w:t>
            </w:r>
          </w:p>
          <w:p w:rsidR="00D13DD3" w:rsidRDefault="00D13DD3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āzmetinātā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cilvēki;</w:t>
            </w:r>
          </w:p>
          <w:p w:rsidR="00D13DD3" w:rsidRDefault="00D13DD3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busa vadītājs – 1 cilvēks;</w:t>
            </w:r>
          </w:p>
          <w:p w:rsidR="00D13DD3" w:rsidRDefault="00D13DD3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kopējas – 6 cilvēki;</w:t>
            </w:r>
          </w:p>
          <w:p w:rsidR="00C0323D" w:rsidRDefault="00C0323D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vede – 1 cilvēks;</w:t>
            </w:r>
          </w:p>
          <w:p w:rsidR="00C0323D" w:rsidRDefault="00C0323D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formēšanas mākslinieks – 1 cilvēks;</w:t>
            </w:r>
          </w:p>
          <w:p w:rsidR="00C0323D" w:rsidRDefault="00C0323D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dagoga palīgs – 1 cilvēks;</w:t>
            </w:r>
          </w:p>
          <w:p w:rsidR="00C0323D" w:rsidRDefault="00C0323D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s – 1 cilvēks;</w:t>
            </w:r>
          </w:p>
          <w:p w:rsidR="00C0323D" w:rsidRDefault="00C0323D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ārznieks  - 1 cilvēks;</w:t>
            </w:r>
          </w:p>
          <w:p w:rsidR="00C0323D" w:rsidRDefault="00C0323D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a bāzes pārzinis – 1 cilvēks;</w:t>
            </w:r>
          </w:p>
          <w:p w:rsidR="00C0323D" w:rsidRDefault="00C0323D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vadī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ktors – 1 cilvēks;</w:t>
            </w:r>
          </w:p>
          <w:p w:rsidR="00C0323D" w:rsidRDefault="00C0323D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u speciālists – 1 cilvēks;</w:t>
            </w:r>
          </w:p>
          <w:p w:rsidR="00242772" w:rsidRDefault="00C0323D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mniecības strādnieks – 1 cilvēks</w:t>
            </w:r>
            <w:r w:rsidR="0024277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6E1C" w:rsidRPr="007C5018" w:rsidRDefault="00242772" w:rsidP="007C5018">
            <w:pPr>
              <w:pStyle w:val="Sarakstarindkopa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Vietn. praktiskajā apmācībā – 1 cilvēks;</w:t>
            </w:r>
            <w:r w:rsidR="0017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118" w:type="dxa"/>
          </w:tcPr>
          <w:p w:rsidR="007C5018" w:rsidRDefault="007C5018" w:rsidP="007C5018">
            <w:pPr>
              <w:pStyle w:val="Sarakstarindkopa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5018" w:rsidRPr="007E0752" w:rsidRDefault="007C501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49A" w:rsidTr="00E071D7">
        <w:trPr>
          <w:trHeight w:val="692"/>
        </w:trPr>
        <w:tc>
          <w:tcPr>
            <w:tcW w:w="850" w:type="dxa"/>
          </w:tcPr>
          <w:p w:rsidR="00F5049A" w:rsidRPr="007E0752" w:rsidRDefault="007C501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049A"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F5049A" w:rsidRPr="007E0752" w:rsidRDefault="0077371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veikšanas</w:t>
            </w:r>
            <w:r w:rsid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6095" w:type="dxa"/>
            <w:gridSpan w:val="2"/>
          </w:tcPr>
          <w:p w:rsidR="007C5018" w:rsidRPr="007E0752" w:rsidRDefault="00E071D7" w:rsidP="007C501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teru iela 6,</w:t>
            </w:r>
            <w:r w:rsid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dava, LV-3120</w:t>
            </w:r>
          </w:p>
          <w:p w:rsidR="00952DE9" w:rsidRPr="007E0752" w:rsidRDefault="00952DE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0DEA" w:rsidRDefault="007F0DE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DE9" w:rsidRDefault="008521D6" w:rsidP="00235B90">
      <w:pPr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cizēt</w:t>
      </w:r>
      <w:r w:rsidR="007F0DEA" w:rsidRPr="007F0DEA">
        <w:rPr>
          <w:rFonts w:ascii="Times New Roman" w:eastAsia="Times New Roman" w:hAnsi="Times New Roman" w:cs="Times New Roman"/>
          <w:b/>
          <w:sz w:val="24"/>
          <w:szCs w:val="24"/>
        </w:rPr>
        <w:t xml:space="preserve"> darāmo darbu apjomus iespējams darba dienās no 08:00 līdz 17:00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vanot</w:t>
      </w:r>
      <w:r w:rsidR="007F0DEA" w:rsidRPr="007F0DEA">
        <w:rPr>
          <w:rFonts w:ascii="Times New Roman" w:eastAsia="Times New Roman" w:hAnsi="Times New Roman" w:cs="Times New Roman"/>
          <w:b/>
          <w:sz w:val="24"/>
          <w:szCs w:val="24"/>
        </w:rPr>
        <w:t xml:space="preserve"> pa tālruni</w:t>
      </w:r>
      <w:r w:rsidR="00952DE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155FD" w:rsidRDefault="004F6C00" w:rsidP="00FC5BCF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DE9">
        <w:rPr>
          <w:rFonts w:ascii="Times New Roman" w:eastAsia="Times New Roman" w:hAnsi="Times New Roman" w:cs="Times New Roman"/>
          <w:b/>
          <w:sz w:val="24"/>
          <w:szCs w:val="24"/>
        </w:rPr>
        <w:t>26383094</w:t>
      </w:r>
      <w:r w:rsidR="007F0DEA" w:rsidRPr="00952DE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952DE9">
        <w:rPr>
          <w:rFonts w:ascii="Times New Roman" w:eastAsia="Times New Roman" w:hAnsi="Times New Roman" w:cs="Times New Roman"/>
          <w:b/>
          <w:sz w:val="24"/>
          <w:szCs w:val="24"/>
        </w:rPr>
        <w:t>Kaspars Ševčuks</w:t>
      </w:r>
      <w:r w:rsidR="00952DE9" w:rsidRPr="00952DE9">
        <w:rPr>
          <w:rFonts w:ascii="Times New Roman" w:eastAsia="Times New Roman" w:hAnsi="Times New Roman" w:cs="Times New Roman"/>
          <w:b/>
          <w:sz w:val="24"/>
          <w:szCs w:val="24"/>
        </w:rPr>
        <w:t>, Kandava)</w:t>
      </w:r>
      <w:r w:rsidR="00952DE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41BBE" w:rsidRPr="00BC17BF" w:rsidRDefault="00BC17BF" w:rsidP="00BC17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B41BBE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B41BBE" w:rsidRPr="00026200" w:rsidRDefault="00B41BBE" w:rsidP="00B41BB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BBE" w:rsidRPr="00026200" w:rsidRDefault="00B41BBE" w:rsidP="00B41B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B41BBE" w:rsidRPr="00026200" w:rsidRDefault="00B41BBE" w:rsidP="00B41BB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3545"/>
        <w:gridCol w:w="3118"/>
        <w:gridCol w:w="2977"/>
      </w:tblGrid>
      <w:tr w:rsidR="00B41BBE" w:rsidTr="00661DEE">
        <w:trPr>
          <w:trHeight w:val="716"/>
        </w:trPr>
        <w:tc>
          <w:tcPr>
            <w:tcW w:w="10490" w:type="dxa"/>
            <w:gridSpan w:val="4"/>
          </w:tcPr>
          <w:p w:rsidR="00B41BBE" w:rsidRDefault="00B41BBE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KN Nr. 219 “Obligātas veselības pārbaude”</w:t>
            </w:r>
            <w:r w:rsidRP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kalpojum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īravas</w:t>
            </w:r>
            <w:r w:rsidRP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uksaimniecības tehniku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iniekiem</w:t>
            </w:r>
          </w:p>
        </w:tc>
      </w:tr>
      <w:tr w:rsidR="00B41BBE" w:rsidTr="00661DEE">
        <w:tc>
          <w:tcPr>
            <w:tcW w:w="850" w:type="dxa"/>
          </w:tcPr>
          <w:p w:rsidR="00B41BBE" w:rsidRDefault="00B41BBE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B41BBE" w:rsidRDefault="00B41BBE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3118" w:type="dxa"/>
          </w:tcPr>
          <w:p w:rsidR="00B41BBE" w:rsidRDefault="00B41BBE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raksturojums</w:t>
            </w:r>
          </w:p>
        </w:tc>
        <w:tc>
          <w:tcPr>
            <w:tcW w:w="2977" w:type="dxa"/>
          </w:tcPr>
          <w:p w:rsidR="00B41BBE" w:rsidRDefault="00B41BBE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pakalpojumu EUR (bez PVN)</w:t>
            </w:r>
          </w:p>
          <w:p w:rsidR="00B41BBE" w:rsidRDefault="00B41BBE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BBE" w:rsidTr="00661DEE">
        <w:trPr>
          <w:trHeight w:val="1428"/>
        </w:trPr>
        <w:tc>
          <w:tcPr>
            <w:tcW w:w="850" w:type="dxa"/>
          </w:tcPr>
          <w:p w:rsidR="00B41BBE" w:rsidRPr="007E0752" w:rsidRDefault="00B41BBE" w:rsidP="00661D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B41BBE" w:rsidRPr="007C5018" w:rsidRDefault="00B41BBE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KN Nr. 219 “Obligātās veselības pārbaude”</w:t>
            </w:r>
            <w:r w:rsidRP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kalpojums Kandavas Lauksaimniecības tehniku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iniekiem</w:t>
            </w:r>
          </w:p>
        </w:tc>
        <w:tc>
          <w:tcPr>
            <w:tcW w:w="3118" w:type="dxa"/>
          </w:tcPr>
          <w:p w:rsidR="00B41BBE" w:rsidRPr="008521D6" w:rsidRDefault="00B41BBE" w:rsidP="00661DE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inieku skaits - </w:t>
            </w:r>
            <w:r w:rsid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B41BBE" w:rsidRPr="007E0752" w:rsidRDefault="00B41BBE" w:rsidP="00661D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BBE" w:rsidTr="00661DEE">
        <w:trPr>
          <w:trHeight w:val="1428"/>
        </w:trPr>
        <w:tc>
          <w:tcPr>
            <w:tcW w:w="850" w:type="dxa"/>
          </w:tcPr>
          <w:p w:rsidR="00B41BBE" w:rsidRPr="007E0752" w:rsidRDefault="00B41BBE" w:rsidP="00661D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B41BBE" w:rsidRDefault="00B41BBE" w:rsidP="00661DE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ijas: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Apkopēja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Skolotājs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Dv</w:t>
            </w:r>
            <w:proofErr w:type="spellEnd"/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. skolotājs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Dežuranti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Sētnieks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Laborants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Palīgstrādnieks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ietaišu </w:t>
            </w:r>
            <w:proofErr w:type="spellStart"/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inžinieris</w:t>
            </w:r>
            <w:proofErr w:type="spellEnd"/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. vietn. saimniec. vad.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Pavāre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Lietvede</w:t>
            </w:r>
          </w:p>
          <w:p w:rsidR="00B41BBE" w:rsidRPr="00B41BBE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Kasiere</w:t>
            </w:r>
          </w:p>
          <w:p w:rsidR="00B41BBE" w:rsidRPr="007C5018" w:rsidRDefault="00B41BBE" w:rsidP="00FE41F5">
            <w:pPr>
              <w:pStyle w:val="Sarakstarindkopa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ortīkla </w:t>
            </w:r>
            <w:proofErr w:type="spellStart"/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B41B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1F5" w:rsidRPr="00FE41F5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1BBE" w:rsidRDefault="00FE41F5" w:rsidP="00FE41F5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1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41BBE" w:rsidRPr="007E0752" w:rsidRDefault="00B41BBE" w:rsidP="00661D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BBE" w:rsidTr="00661DEE">
        <w:trPr>
          <w:trHeight w:val="692"/>
        </w:trPr>
        <w:tc>
          <w:tcPr>
            <w:tcW w:w="850" w:type="dxa"/>
          </w:tcPr>
          <w:p w:rsidR="00B41BBE" w:rsidRPr="007E0752" w:rsidRDefault="00B41BBE" w:rsidP="00661D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B41BBE" w:rsidRPr="007E0752" w:rsidRDefault="00B41BBE" w:rsidP="00661D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veikšanas adrese</w:t>
            </w:r>
          </w:p>
        </w:tc>
        <w:tc>
          <w:tcPr>
            <w:tcW w:w="6095" w:type="dxa"/>
            <w:gridSpan w:val="2"/>
          </w:tcPr>
          <w:p w:rsidR="00B41BBE" w:rsidRPr="00B41BBE" w:rsidRDefault="003E5E92" w:rsidP="00661D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 xml:space="preserve">“Cīravas lauksaimniecības skola”, </w:t>
            </w:r>
            <w:r w:rsidR="00B41BBE" w:rsidRPr="00B41BBE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Cīrava, Cīravas pag.,</w:t>
            </w:r>
            <w:r w:rsidR="00B41BBE" w:rsidRPr="00B41BBE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br/>
            </w:r>
            <w:proofErr w:type="spellStart"/>
            <w:r w:rsidR="00B41BBE" w:rsidRPr="00B41BBE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Dienvidkurzemes</w:t>
            </w:r>
            <w:proofErr w:type="spellEnd"/>
            <w:r w:rsidR="00B41BBE" w:rsidRPr="00B41BBE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 xml:space="preserve"> novads.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,</w:t>
            </w:r>
            <w:bookmarkStart w:id="0" w:name="_GoBack"/>
            <w:bookmarkEnd w:id="0"/>
            <w:r w:rsidR="00B41BBE" w:rsidRPr="00B41BBE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br/>
            </w:r>
            <w:r w:rsidR="00B41BBE" w:rsidRPr="00B41BBE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LV-3453</w:t>
            </w:r>
          </w:p>
        </w:tc>
      </w:tr>
    </w:tbl>
    <w:p w:rsidR="00FE41F5" w:rsidRDefault="00FE41F5"/>
    <w:p w:rsidR="00FE41F5" w:rsidRDefault="00FE41F5" w:rsidP="00FE41F5">
      <w:pPr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cizēt</w:t>
      </w:r>
      <w:r w:rsidRPr="007F0DEA">
        <w:rPr>
          <w:rFonts w:ascii="Times New Roman" w:eastAsia="Times New Roman" w:hAnsi="Times New Roman" w:cs="Times New Roman"/>
          <w:b/>
          <w:sz w:val="24"/>
          <w:szCs w:val="24"/>
        </w:rPr>
        <w:t xml:space="preserve"> darāmo darbu apjomus iespējams darba dienās no 08:00 līdz 17:00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vanot</w:t>
      </w:r>
      <w:r w:rsidRPr="007F0DEA">
        <w:rPr>
          <w:rFonts w:ascii="Times New Roman" w:eastAsia="Times New Roman" w:hAnsi="Times New Roman" w:cs="Times New Roman"/>
          <w:b/>
          <w:sz w:val="24"/>
          <w:szCs w:val="24"/>
        </w:rPr>
        <w:t xml:space="preserve"> pa tālru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E41F5" w:rsidRDefault="00FE41F5" w:rsidP="00FE41F5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1F5">
        <w:rPr>
          <w:rFonts w:ascii="Times New Roman" w:eastAsia="Times New Roman" w:hAnsi="Times New Roman" w:cs="Times New Roman"/>
          <w:b/>
          <w:sz w:val="24"/>
          <w:szCs w:val="24"/>
        </w:rPr>
        <w:t xml:space="preserve">29119304 </w:t>
      </w:r>
      <w:r w:rsidRPr="00952DE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imonds Horns, Cīrava</w:t>
      </w:r>
      <w:r w:rsidRPr="00952DE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C17BF" w:rsidRDefault="00BC17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1F5" w:rsidRPr="00026200" w:rsidRDefault="00FE41F5" w:rsidP="00BC17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FE41F5" w:rsidRPr="00026200" w:rsidRDefault="00FE41F5" w:rsidP="00FE41F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1F5" w:rsidRPr="00026200" w:rsidRDefault="00FE41F5" w:rsidP="00FE41F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FE41F5" w:rsidRPr="00026200" w:rsidRDefault="00FE41F5" w:rsidP="00FE41F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3545"/>
        <w:gridCol w:w="3118"/>
        <w:gridCol w:w="2977"/>
      </w:tblGrid>
      <w:tr w:rsidR="00FE41F5" w:rsidTr="00661DEE">
        <w:trPr>
          <w:trHeight w:val="716"/>
        </w:trPr>
        <w:tc>
          <w:tcPr>
            <w:tcW w:w="10490" w:type="dxa"/>
            <w:gridSpan w:val="4"/>
          </w:tcPr>
          <w:p w:rsidR="00FE41F5" w:rsidRDefault="00FE41F5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KN Nr. 219 “Obligātas veselības pārbaude”</w:t>
            </w:r>
            <w:r w:rsidRP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kalpojum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laines</w:t>
            </w:r>
            <w:r w:rsidRP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uksaimniecības tehniku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iniekiem</w:t>
            </w:r>
          </w:p>
        </w:tc>
      </w:tr>
      <w:tr w:rsidR="00FE41F5" w:rsidTr="00661DEE">
        <w:tc>
          <w:tcPr>
            <w:tcW w:w="850" w:type="dxa"/>
          </w:tcPr>
          <w:p w:rsidR="00FE41F5" w:rsidRDefault="00FE41F5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FE41F5" w:rsidRDefault="00FE41F5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3118" w:type="dxa"/>
          </w:tcPr>
          <w:p w:rsidR="00FE41F5" w:rsidRDefault="00FE41F5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raksturojums</w:t>
            </w:r>
          </w:p>
        </w:tc>
        <w:tc>
          <w:tcPr>
            <w:tcW w:w="2977" w:type="dxa"/>
          </w:tcPr>
          <w:p w:rsidR="00FE41F5" w:rsidRDefault="00FE41F5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pakalpojumu EUR (bez PVN)</w:t>
            </w:r>
          </w:p>
          <w:p w:rsidR="00FE41F5" w:rsidRDefault="00FE41F5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F5" w:rsidTr="00661DEE">
        <w:trPr>
          <w:trHeight w:val="1428"/>
        </w:trPr>
        <w:tc>
          <w:tcPr>
            <w:tcW w:w="850" w:type="dxa"/>
          </w:tcPr>
          <w:p w:rsidR="00FE41F5" w:rsidRPr="007E0752" w:rsidRDefault="00FE41F5" w:rsidP="00661D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FE41F5" w:rsidRPr="007C5018" w:rsidRDefault="00FE41F5" w:rsidP="00661D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KN Nr. 219 “Obligātās veselības pārbaude”</w:t>
            </w:r>
            <w:r w:rsidRP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kalpojums Kandavas Lauksaimniecības tehniku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biniekiem</w:t>
            </w:r>
          </w:p>
        </w:tc>
        <w:tc>
          <w:tcPr>
            <w:tcW w:w="3118" w:type="dxa"/>
          </w:tcPr>
          <w:p w:rsidR="00FE41F5" w:rsidRPr="008521D6" w:rsidRDefault="00FE41F5" w:rsidP="00661DE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inieku skaits - </w:t>
            </w:r>
            <w:r w:rsidR="008C463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FE41F5" w:rsidRPr="007E0752" w:rsidRDefault="00FE41F5" w:rsidP="00661D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638" w:rsidTr="00661DEE">
        <w:trPr>
          <w:trHeight w:val="1428"/>
        </w:trPr>
        <w:tc>
          <w:tcPr>
            <w:tcW w:w="850" w:type="dxa"/>
          </w:tcPr>
          <w:p w:rsidR="008C4638" w:rsidRPr="007E0752" w:rsidRDefault="008C4638" w:rsidP="008C463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8C4638" w:rsidRDefault="008C4638" w:rsidP="008C46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ijas:</w:t>
            </w:r>
          </w:p>
          <w:p w:rsidR="008C4638" w:rsidRPr="008C4638" w:rsidRDefault="008C4638" w:rsidP="008C4638">
            <w:pPr>
              <w:pStyle w:val="Sarakstarindkopa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olotājs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8C46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C4638">
              <w:rPr>
                <w:rFonts w:ascii="Times New Roman" w:eastAsia="Times New Roman" w:hAnsi="Times New Roman" w:cs="Times New Roman"/>
                <w:sz w:val="24"/>
                <w:szCs w:val="24"/>
              </w:rPr>
              <w:t>cilvēki;</w:t>
            </w:r>
          </w:p>
          <w:p w:rsidR="008C4638" w:rsidRDefault="008C4638" w:rsidP="008C4638">
            <w:pPr>
              <w:pStyle w:val="Sarakstarindkopa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estu viesnīcu dežuranti – 2 cilvēki;</w:t>
            </w:r>
          </w:p>
          <w:p w:rsidR="008C4638" w:rsidRPr="008C4638" w:rsidRDefault="008C4638" w:rsidP="008C4638">
            <w:pPr>
              <w:pStyle w:val="Sarakstarindkopa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Ēkas un teritorijas dežuranti –    3 cilvēki;</w:t>
            </w:r>
          </w:p>
          <w:p w:rsidR="008C4638" w:rsidRDefault="008C4638" w:rsidP="008C4638">
            <w:pPr>
              <w:pStyle w:val="Sarakstarindkopa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iķis – 1 cilvēks;</w:t>
            </w:r>
          </w:p>
          <w:p w:rsidR="008C4638" w:rsidRDefault="008C4638" w:rsidP="008C4638">
            <w:pPr>
              <w:pStyle w:val="Sarakstarindkopa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ētnieks – 1 cilvēks;</w:t>
            </w:r>
          </w:p>
          <w:p w:rsidR="008C4638" w:rsidRDefault="008C4638" w:rsidP="008C4638">
            <w:pPr>
              <w:pStyle w:val="Sarakstarindkopa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kopējas – 5 cilvēki;</w:t>
            </w:r>
          </w:p>
          <w:p w:rsidR="008C4638" w:rsidRDefault="008C4638" w:rsidP="008C4638">
            <w:pPr>
              <w:pStyle w:val="Sarakstarindkopa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dares darbu strādnieks  - 1 cilvēks;</w:t>
            </w:r>
          </w:p>
          <w:p w:rsidR="008C4638" w:rsidRDefault="008C4638" w:rsidP="008C4638">
            <w:pPr>
              <w:pStyle w:val="Sarakstarindkopa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māsa – 1 cilvēks;</w:t>
            </w:r>
          </w:p>
          <w:p w:rsidR="008C4638" w:rsidRPr="008C4638" w:rsidRDefault="008C4638" w:rsidP="008C4638">
            <w:pPr>
              <w:pStyle w:val="Sarakstarindkopa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tehniķis – 1 cilvēks;</w:t>
            </w:r>
          </w:p>
        </w:tc>
        <w:tc>
          <w:tcPr>
            <w:tcW w:w="3118" w:type="dxa"/>
          </w:tcPr>
          <w:p w:rsidR="008C4638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Pr="00FE41F5" w:rsidRDefault="008C4638" w:rsidP="008C4638">
            <w:pPr>
              <w:pStyle w:val="Sarakstarindkopa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638" w:rsidRDefault="008C4638" w:rsidP="008C4638">
            <w:pPr>
              <w:pStyle w:val="Sarakstarindkopa"/>
              <w:spacing w:before="120" w:after="12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4638" w:rsidRPr="007E0752" w:rsidRDefault="008C4638" w:rsidP="008C463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638" w:rsidTr="00661DEE">
        <w:trPr>
          <w:trHeight w:val="692"/>
        </w:trPr>
        <w:tc>
          <w:tcPr>
            <w:tcW w:w="850" w:type="dxa"/>
          </w:tcPr>
          <w:p w:rsidR="008C4638" w:rsidRPr="007E0752" w:rsidRDefault="008C4638" w:rsidP="008C463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8C4638" w:rsidRPr="007E0752" w:rsidRDefault="008C4638" w:rsidP="008C463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veikšanas adrese</w:t>
            </w:r>
          </w:p>
        </w:tc>
        <w:tc>
          <w:tcPr>
            <w:tcW w:w="6095" w:type="dxa"/>
            <w:gridSpan w:val="2"/>
          </w:tcPr>
          <w:p w:rsidR="008C4638" w:rsidRPr="00B41BBE" w:rsidRDefault="008C4638" w:rsidP="008C463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Saulaine 12, Rundāles pagasts, Bauskas novads, LV-3901</w:t>
            </w:r>
          </w:p>
        </w:tc>
      </w:tr>
    </w:tbl>
    <w:p w:rsidR="00FE41F5" w:rsidRDefault="00FE41F5" w:rsidP="00FE41F5"/>
    <w:p w:rsidR="00FE41F5" w:rsidRDefault="00FE41F5" w:rsidP="00FE41F5">
      <w:pPr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cizēt</w:t>
      </w:r>
      <w:r w:rsidRPr="007F0DEA">
        <w:rPr>
          <w:rFonts w:ascii="Times New Roman" w:eastAsia="Times New Roman" w:hAnsi="Times New Roman" w:cs="Times New Roman"/>
          <w:b/>
          <w:sz w:val="24"/>
          <w:szCs w:val="24"/>
        </w:rPr>
        <w:t xml:space="preserve"> darāmo darbu apjomus iespējams darba dienās no 08:00 līdz 17:00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vanot</w:t>
      </w:r>
      <w:r w:rsidRPr="007F0DEA">
        <w:rPr>
          <w:rFonts w:ascii="Times New Roman" w:eastAsia="Times New Roman" w:hAnsi="Times New Roman" w:cs="Times New Roman"/>
          <w:b/>
          <w:sz w:val="24"/>
          <w:szCs w:val="24"/>
        </w:rPr>
        <w:t xml:space="preserve"> pa tālru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E41F5" w:rsidRDefault="00FE41F5" w:rsidP="00FE41F5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1F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51B45">
        <w:rPr>
          <w:rFonts w:ascii="Times New Roman" w:eastAsia="Times New Roman" w:hAnsi="Times New Roman" w:cs="Times New Roman"/>
          <w:b/>
          <w:sz w:val="24"/>
          <w:szCs w:val="24"/>
        </w:rPr>
        <w:t>7700288</w:t>
      </w:r>
      <w:r w:rsidRPr="00FE41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2DE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51B45">
        <w:rPr>
          <w:rFonts w:ascii="Times New Roman" w:eastAsia="Times New Roman" w:hAnsi="Times New Roman" w:cs="Times New Roman"/>
          <w:b/>
          <w:sz w:val="24"/>
          <w:szCs w:val="24"/>
        </w:rPr>
        <w:t xml:space="preserve">Jānis </w:t>
      </w:r>
      <w:proofErr w:type="spellStart"/>
      <w:r w:rsidR="00C51B45">
        <w:rPr>
          <w:rFonts w:ascii="Times New Roman" w:eastAsia="Times New Roman" w:hAnsi="Times New Roman" w:cs="Times New Roman"/>
          <w:b/>
          <w:sz w:val="24"/>
          <w:szCs w:val="24"/>
        </w:rPr>
        <w:t>Erce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51B45">
        <w:rPr>
          <w:rFonts w:ascii="Times New Roman" w:eastAsia="Times New Roman" w:hAnsi="Times New Roman" w:cs="Times New Roman"/>
          <w:b/>
          <w:sz w:val="24"/>
          <w:szCs w:val="24"/>
        </w:rPr>
        <w:t>Saulaine</w:t>
      </w:r>
      <w:r w:rsidRPr="00952DE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D4602" w:rsidRDefault="002D4602" w:rsidP="002D46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602" w:rsidRDefault="002D4602" w:rsidP="002D46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602" w:rsidRPr="002D4602" w:rsidRDefault="002D4602" w:rsidP="002D46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1F5" w:rsidRPr="00026200" w:rsidRDefault="00FE41F5" w:rsidP="00FE41F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FE41F5" w:rsidRPr="00026200" w:rsidRDefault="00FE41F5" w:rsidP="00FE41F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uzstādīšanu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FE41F5" w:rsidRPr="00026200" w:rsidTr="00661DE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E41F5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FE41F5" w:rsidRPr="00026200" w:rsidTr="00661DE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1F5" w:rsidRPr="00026200" w:rsidRDefault="00BC17BF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1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KN Nr. 219 “Obligātas veselības pārbaude” pakalpojums Kandavas Lauksaimniecības tehnikuma un struktūrvienību darbiniekiem</w:t>
            </w:r>
          </w:p>
        </w:tc>
      </w:tr>
      <w:tr w:rsidR="00FE41F5" w:rsidRPr="00026200" w:rsidTr="00661DE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41F5" w:rsidRPr="00026200" w:rsidTr="00661DE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7BF" w:rsidRPr="00026200" w:rsidTr="00661DE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BF" w:rsidRPr="00026200" w:rsidRDefault="00BC17BF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BF" w:rsidRPr="00026200" w:rsidRDefault="00BC17BF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BF" w:rsidRPr="00026200" w:rsidRDefault="00BC17BF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7BF" w:rsidRPr="00026200" w:rsidRDefault="00BC17BF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7BF" w:rsidRPr="00026200" w:rsidRDefault="00BC17BF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7BF" w:rsidRPr="00026200" w:rsidRDefault="00BC17BF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1F5" w:rsidRPr="00026200" w:rsidTr="00661DEE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41F5" w:rsidRPr="00026200" w:rsidTr="00661DE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41F5" w:rsidRPr="00026200" w:rsidTr="00661DE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41F5" w:rsidRPr="00026200" w:rsidTr="00661DE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41F5" w:rsidRPr="00026200" w:rsidRDefault="00FE41F5" w:rsidP="0066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E41F5" w:rsidRPr="00026200" w:rsidRDefault="00FE41F5" w:rsidP="00FE41F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1F5" w:rsidRPr="00026200" w:rsidRDefault="00FE41F5" w:rsidP="00FE41F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FE41F5" w:rsidRPr="00026200" w:rsidRDefault="00FE41F5" w:rsidP="00FE41F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FE41F5" w:rsidRPr="00026200" w:rsidTr="00661DEE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FE41F5" w:rsidRPr="00026200" w:rsidRDefault="00FE41F5" w:rsidP="00661DEE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FE41F5" w:rsidRPr="00026200" w:rsidRDefault="00FE41F5" w:rsidP="00661DEE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1F5" w:rsidRPr="00026200" w:rsidTr="00661DEE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FE41F5" w:rsidRPr="00026200" w:rsidRDefault="00FE41F5" w:rsidP="00661DEE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FE41F5" w:rsidRPr="00026200" w:rsidRDefault="00FE41F5" w:rsidP="00661DEE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1F5" w:rsidRPr="00026200" w:rsidTr="00661DEE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FE41F5" w:rsidRPr="00026200" w:rsidRDefault="00FE41F5" w:rsidP="00661DE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FE41F5" w:rsidRPr="00026200" w:rsidRDefault="00FE41F5" w:rsidP="00661DEE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1F5" w:rsidRPr="00026200" w:rsidTr="00661DEE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FE41F5" w:rsidRPr="00026200" w:rsidRDefault="00FE41F5" w:rsidP="00661DEE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FE41F5" w:rsidRPr="00026200" w:rsidRDefault="00FE41F5" w:rsidP="00661DEE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1F5" w:rsidRPr="00026200" w:rsidTr="00661DEE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FE41F5" w:rsidRPr="00026200" w:rsidRDefault="00FE41F5" w:rsidP="00661DEE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FE41F5" w:rsidRPr="00026200" w:rsidRDefault="00FE41F5" w:rsidP="00661DEE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1F5" w:rsidRPr="00026200" w:rsidTr="00661DEE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FE41F5" w:rsidRPr="00026200" w:rsidRDefault="00FE41F5" w:rsidP="00661DEE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zņēmuma pilnvarotās personas paraksts/zīmogs</w:t>
            </w:r>
          </w:p>
        </w:tc>
        <w:tc>
          <w:tcPr>
            <w:tcW w:w="6120" w:type="dxa"/>
          </w:tcPr>
          <w:p w:rsidR="00FE41F5" w:rsidRPr="00026200" w:rsidRDefault="00FE41F5" w:rsidP="00661DEE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41F5" w:rsidRDefault="00FE41F5"/>
    <w:sectPr w:rsidR="00FE41F5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C3B0D17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40F40"/>
    <w:multiLevelType w:val="hybridMultilevel"/>
    <w:tmpl w:val="6D524F6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766F7"/>
    <w:multiLevelType w:val="hybridMultilevel"/>
    <w:tmpl w:val="380ED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A746C"/>
    <w:multiLevelType w:val="hybridMultilevel"/>
    <w:tmpl w:val="F4F4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50218"/>
    <w:multiLevelType w:val="hybridMultilevel"/>
    <w:tmpl w:val="380ED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67A4A"/>
    <w:rsid w:val="00176E1C"/>
    <w:rsid w:val="001A774E"/>
    <w:rsid w:val="0022084B"/>
    <w:rsid w:val="00235B90"/>
    <w:rsid w:val="00242772"/>
    <w:rsid w:val="002562C7"/>
    <w:rsid w:val="0026757B"/>
    <w:rsid w:val="00274E4D"/>
    <w:rsid w:val="002A6808"/>
    <w:rsid w:val="002B117C"/>
    <w:rsid w:val="002D4602"/>
    <w:rsid w:val="002E4771"/>
    <w:rsid w:val="00334315"/>
    <w:rsid w:val="00334D03"/>
    <w:rsid w:val="00350E76"/>
    <w:rsid w:val="0036308B"/>
    <w:rsid w:val="003B4B17"/>
    <w:rsid w:val="003C62F6"/>
    <w:rsid w:val="003D799C"/>
    <w:rsid w:val="003E5E92"/>
    <w:rsid w:val="003F13BE"/>
    <w:rsid w:val="00474DD5"/>
    <w:rsid w:val="00492B66"/>
    <w:rsid w:val="004A08E5"/>
    <w:rsid w:val="004B02C9"/>
    <w:rsid w:val="004B4BE6"/>
    <w:rsid w:val="004D0C3A"/>
    <w:rsid w:val="004F6C00"/>
    <w:rsid w:val="005155FD"/>
    <w:rsid w:val="00531E4F"/>
    <w:rsid w:val="00562999"/>
    <w:rsid w:val="00570C11"/>
    <w:rsid w:val="0057567E"/>
    <w:rsid w:val="00591C24"/>
    <w:rsid w:val="005C1120"/>
    <w:rsid w:val="00602DA2"/>
    <w:rsid w:val="006216F4"/>
    <w:rsid w:val="006703E5"/>
    <w:rsid w:val="0067314C"/>
    <w:rsid w:val="006A454F"/>
    <w:rsid w:val="00773714"/>
    <w:rsid w:val="007C5018"/>
    <w:rsid w:val="007E0752"/>
    <w:rsid w:val="007E6B34"/>
    <w:rsid w:val="007F0124"/>
    <w:rsid w:val="007F0DEA"/>
    <w:rsid w:val="00812A45"/>
    <w:rsid w:val="0081343A"/>
    <w:rsid w:val="00815E18"/>
    <w:rsid w:val="0084096F"/>
    <w:rsid w:val="008521D6"/>
    <w:rsid w:val="008C3FC6"/>
    <w:rsid w:val="008C4638"/>
    <w:rsid w:val="008C4BAD"/>
    <w:rsid w:val="008F2E22"/>
    <w:rsid w:val="00903B18"/>
    <w:rsid w:val="00930E59"/>
    <w:rsid w:val="00952DE9"/>
    <w:rsid w:val="00980DFD"/>
    <w:rsid w:val="00987460"/>
    <w:rsid w:val="009961D2"/>
    <w:rsid w:val="009D429E"/>
    <w:rsid w:val="009D6C3F"/>
    <w:rsid w:val="00A27BCA"/>
    <w:rsid w:val="00A36E2B"/>
    <w:rsid w:val="00A426A4"/>
    <w:rsid w:val="00A47FC3"/>
    <w:rsid w:val="00A63C44"/>
    <w:rsid w:val="00A71320"/>
    <w:rsid w:val="00A93931"/>
    <w:rsid w:val="00AB65F7"/>
    <w:rsid w:val="00AC4FAF"/>
    <w:rsid w:val="00AC6846"/>
    <w:rsid w:val="00AD7FA5"/>
    <w:rsid w:val="00B06FEC"/>
    <w:rsid w:val="00B24D75"/>
    <w:rsid w:val="00B41BBE"/>
    <w:rsid w:val="00B42EB2"/>
    <w:rsid w:val="00B45FDA"/>
    <w:rsid w:val="00B51868"/>
    <w:rsid w:val="00BC17BF"/>
    <w:rsid w:val="00BD5DC6"/>
    <w:rsid w:val="00BD6464"/>
    <w:rsid w:val="00BF065C"/>
    <w:rsid w:val="00C02AA3"/>
    <w:rsid w:val="00C0323D"/>
    <w:rsid w:val="00C101D9"/>
    <w:rsid w:val="00C2381D"/>
    <w:rsid w:val="00C51B45"/>
    <w:rsid w:val="00CB0509"/>
    <w:rsid w:val="00CB312E"/>
    <w:rsid w:val="00CD4343"/>
    <w:rsid w:val="00CF7EDE"/>
    <w:rsid w:val="00D13DD3"/>
    <w:rsid w:val="00D25976"/>
    <w:rsid w:val="00D34B60"/>
    <w:rsid w:val="00D70335"/>
    <w:rsid w:val="00DA49C1"/>
    <w:rsid w:val="00DC7324"/>
    <w:rsid w:val="00DE791E"/>
    <w:rsid w:val="00E071D7"/>
    <w:rsid w:val="00E30A35"/>
    <w:rsid w:val="00E50645"/>
    <w:rsid w:val="00E53486"/>
    <w:rsid w:val="00E53ACE"/>
    <w:rsid w:val="00E55283"/>
    <w:rsid w:val="00E80AFF"/>
    <w:rsid w:val="00E83BC7"/>
    <w:rsid w:val="00EB2C5D"/>
    <w:rsid w:val="00ED6405"/>
    <w:rsid w:val="00EE7585"/>
    <w:rsid w:val="00EF3B63"/>
    <w:rsid w:val="00F21957"/>
    <w:rsid w:val="00F44D7F"/>
    <w:rsid w:val="00F5049A"/>
    <w:rsid w:val="00FA00FF"/>
    <w:rsid w:val="00FC43F3"/>
    <w:rsid w:val="00FC5BCF"/>
    <w:rsid w:val="00FC6A31"/>
    <w:rsid w:val="00FD4A6A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FC41"/>
  <w15:docId w15:val="{7F083B6F-E01C-4B43-BBCF-14903031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Paraststmeklis">
    <w:name w:val="Normal (Web)"/>
    <w:basedOn w:val="Parasts"/>
    <w:uiPriority w:val="99"/>
    <w:semiHidden/>
    <w:unhideWhenUsed/>
    <w:rsid w:val="00A2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8F11-0BB5-4D01-BDC9-0362E9F6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3589</Words>
  <Characters>2047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0</cp:revision>
  <cp:lastPrinted>2023-01-17T08:59:00Z</cp:lastPrinted>
  <dcterms:created xsi:type="dcterms:W3CDTF">2025-01-15T14:00:00Z</dcterms:created>
  <dcterms:modified xsi:type="dcterms:W3CDTF">2025-11-06T07:07:00Z</dcterms:modified>
</cp:coreProperties>
</file>